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3A0170FD" w:rsid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EMENDA IMPOSITIVA Nº 0</w:t>
      </w:r>
      <w:r w:rsidR="00BE5BCA">
        <w:rPr>
          <w:rFonts w:ascii="Arial" w:hAnsi="Arial" w:cs="Arial"/>
          <w:b/>
          <w:bCs/>
          <w:sz w:val="24"/>
          <w:szCs w:val="24"/>
        </w:rPr>
        <w:t>6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A5BA32" w14:textId="77777777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</w:p>
    <w:p w14:paraId="383BBE77" w14:textId="1D7FF9FA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</w:t>
      </w:r>
      <w:r w:rsidRPr="00E20465">
        <w:rPr>
          <w:rFonts w:ascii="Arial" w:hAnsi="Arial" w:cs="Arial"/>
          <w:i/>
          <w:iCs/>
          <w:sz w:val="24"/>
          <w:szCs w:val="24"/>
        </w:rPr>
        <w:t xml:space="preserve">stima a receita e fixa a despesa do município de </w:t>
      </w:r>
      <w:r>
        <w:rPr>
          <w:rFonts w:ascii="Arial" w:hAnsi="Arial" w:cs="Arial"/>
          <w:i/>
          <w:iCs/>
          <w:sz w:val="24"/>
          <w:szCs w:val="24"/>
        </w:rPr>
        <w:t>V</w:t>
      </w:r>
      <w:r w:rsidRPr="00E20465">
        <w:rPr>
          <w:rFonts w:ascii="Arial" w:hAnsi="Arial" w:cs="Arial"/>
          <w:i/>
          <w:iCs/>
          <w:sz w:val="24"/>
          <w:szCs w:val="24"/>
        </w:rPr>
        <w:t xml:space="preserve">árzea </w:t>
      </w:r>
      <w:r>
        <w:rPr>
          <w:rFonts w:ascii="Arial" w:hAnsi="Arial" w:cs="Arial"/>
          <w:i/>
          <w:iCs/>
          <w:sz w:val="24"/>
          <w:szCs w:val="24"/>
        </w:rPr>
        <w:t>P</w:t>
      </w:r>
      <w:r w:rsidRPr="00E20465">
        <w:rPr>
          <w:rFonts w:ascii="Arial" w:hAnsi="Arial" w:cs="Arial"/>
          <w:i/>
          <w:iCs/>
          <w:sz w:val="24"/>
          <w:szCs w:val="24"/>
        </w:rPr>
        <w:t>aulista, para o exercício de 2026.</w:t>
      </w:r>
    </w:p>
    <w:p w14:paraId="390F44E0" w14:textId="77777777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</w:p>
    <w:p w14:paraId="66B0F536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DEB24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55C5" w14:textId="4E8530E1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Autor:</w:t>
      </w:r>
      <w:r w:rsidRPr="00E20465">
        <w:rPr>
          <w:rFonts w:ascii="Arial" w:hAnsi="Arial" w:cs="Arial"/>
          <w:sz w:val="24"/>
          <w:szCs w:val="24"/>
        </w:rPr>
        <w:t xml:space="preserve"> Vereador </w:t>
      </w:r>
      <w:r w:rsidRPr="00E20465">
        <w:rPr>
          <w:rFonts w:ascii="Arial" w:hAnsi="Arial" w:cs="Arial"/>
          <w:b/>
          <w:bCs/>
          <w:sz w:val="24"/>
          <w:szCs w:val="24"/>
        </w:rPr>
        <w:t>CARLOS EDUARDO SPINUCCI OLIVEIRA</w:t>
      </w:r>
    </w:p>
    <w:p w14:paraId="7D001000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CA55AA6" w14:textId="22CA1135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Valor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DF0795">
        <w:rPr>
          <w:rFonts w:ascii="Arial" w:hAnsi="Arial" w:cs="Arial"/>
          <w:sz w:val="24"/>
          <w:szCs w:val="24"/>
        </w:rPr>
        <w:t xml:space="preserve">R$ </w:t>
      </w:r>
      <w:r w:rsidR="00BE5BCA">
        <w:rPr>
          <w:rFonts w:ascii="Arial" w:hAnsi="Arial" w:cs="Arial"/>
          <w:sz w:val="24"/>
          <w:szCs w:val="24"/>
        </w:rPr>
        <w:t>35</w:t>
      </w:r>
      <w:r w:rsidR="00DF0795">
        <w:rPr>
          <w:rFonts w:ascii="Arial" w:hAnsi="Arial" w:cs="Arial"/>
          <w:sz w:val="24"/>
          <w:szCs w:val="24"/>
        </w:rPr>
        <w:t>.000,00 (</w:t>
      </w:r>
      <w:r w:rsidR="00BE5BCA">
        <w:rPr>
          <w:rFonts w:ascii="Arial" w:hAnsi="Arial" w:cs="Arial"/>
          <w:sz w:val="24"/>
          <w:szCs w:val="24"/>
        </w:rPr>
        <w:t>trinta e cinco</w:t>
      </w:r>
      <w:r w:rsidR="00DF0795">
        <w:rPr>
          <w:rFonts w:ascii="Arial" w:hAnsi="Arial" w:cs="Arial"/>
          <w:sz w:val="24"/>
          <w:szCs w:val="24"/>
        </w:rPr>
        <w:t xml:space="preserve"> mil reais)</w:t>
      </w:r>
      <w:r w:rsidR="00C72158">
        <w:rPr>
          <w:rFonts w:ascii="Arial" w:hAnsi="Arial" w:cs="Arial"/>
          <w:sz w:val="24"/>
          <w:szCs w:val="24"/>
        </w:rPr>
        <w:t>.</w:t>
      </w:r>
    </w:p>
    <w:p w14:paraId="4AB78923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934363" w14:textId="7FE2A0E6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Destino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AB47D5" w:rsidRPr="00AB47D5">
        <w:rPr>
          <w:rFonts w:ascii="Arial" w:hAnsi="Arial" w:cs="Arial"/>
          <w:sz w:val="24"/>
          <w:szCs w:val="24"/>
        </w:rPr>
        <w:t>Gestão Municipal de Infraestrutura Urbana e Obras Públicas</w:t>
      </w:r>
      <w:r w:rsidR="00C72158">
        <w:rPr>
          <w:rFonts w:ascii="Arial" w:hAnsi="Arial" w:cs="Arial"/>
          <w:sz w:val="24"/>
          <w:szCs w:val="24"/>
        </w:rPr>
        <w:t>.</w:t>
      </w:r>
    </w:p>
    <w:p w14:paraId="428CDF77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sz w:val="24"/>
          <w:szCs w:val="24"/>
        </w:rPr>
        <w:t xml:space="preserve">              </w:t>
      </w:r>
    </w:p>
    <w:p w14:paraId="3165C268" w14:textId="6D4DEA50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Objeto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BE5BCA" w:rsidRPr="00BE5BCA">
        <w:rPr>
          <w:rFonts w:ascii="Arial" w:hAnsi="Arial" w:cs="Arial"/>
          <w:sz w:val="24"/>
          <w:szCs w:val="24"/>
        </w:rPr>
        <w:t xml:space="preserve">Aquisição </w:t>
      </w:r>
      <w:r w:rsidR="00BE5BCA" w:rsidRPr="00BE5BCA">
        <w:rPr>
          <w:rFonts w:ascii="Arial" w:hAnsi="Arial" w:cs="Arial"/>
          <w:sz w:val="24"/>
          <w:szCs w:val="24"/>
        </w:rPr>
        <w:t>de material permanente para instalação de academia ao ar livre e parquinho infantil,</w:t>
      </w:r>
      <w:r w:rsidR="00BE5BCA" w:rsidRPr="00BE5BCA">
        <w:rPr>
          <w:rFonts w:ascii="Arial" w:hAnsi="Arial" w:cs="Arial"/>
          <w:sz w:val="24"/>
          <w:szCs w:val="24"/>
        </w:rPr>
        <w:t xml:space="preserve"> no Espaço de Lazer</w:t>
      </w:r>
      <w:r w:rsidR="00BE5BCA">
        <w:rPr>
          <w:rFonts w:ascii="Arial" w:hAnsi="Arial" w:cs="Arial"/>
          <w:sz w:val="24"/>
          <w:szCs w:val="24"/>
        </w:rPr>
        <w:t xml:space="preserve"> localizado na </w:t>
      </w:r>
      <w:r w:rsidR="00BE5BCA" w:rsidRPr="00BE5BCA">
        <w:rPr>
          <w:rFonts w:ascii="Arial" w:hAnsi="Arial" w:cs="Arial"/>
          <w:sz w:val="24"/>
          <w:szCs w:val="24"/>
        </w:rPr>
        <w:t>Rua Atroaris, Vila Tupi</w:t>
      </w:r>
      <w:r w:rsidR="00CD7DA9" w:rsidRPr="00CD7DA9">
        <w:rPr>
          <w:rFonts w:ascii="Arial" w:hAnsi="Arial" w:cs="Arial"/>
          <w:sz w:val="24"/>
          <w:szCs w:val="24"/>
        </w:rPr>
        <w:t>.</w:t>
      </w:r>
    </w:p>
    <w:p w14:paraId="27DFD205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088D32C" w14:textId="176F286A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Justificativa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AB47D5">
        <w:rPr>
          <w:rFonts w:ascii="Arial" w:hAnsi="Arial" w:cs="Arial"/>
          <w:sz w:val="24"/>
          <w:szCs w:val="24"/>
        </w:rPr>
        <w:t>D</w:t>
      </w:r>
      <w:r w:rsidR="00AB47D5" w:rsidRPr="00AB47D5">
        <w:rPr>
          <w:rFonts w:ascii="Arial" w:hAnsi="Arial" w:cs="Arial"/>
          <w:sz w:val="24"/>
          <w:szCs w:val="24"/>
        </w:rPr>
        <w:t xml:space="preserve">estinado </w:t>
      </w:r>
      <w:r w:rsidR="00BE5BCA" w:rsidRPr="00BE5BCA">
        <w:rPr>
          <w:rFonts w:ascii="Arial" w:hAnsi="Arial" w:cs="Arial"/>
          <w:sz w:val="24"/>
          <w:szCs w:val="24"/>
        </w:rPr>
        <w:t xml:space="preserve">para a população poderem fazer exercícios físicos e lazer, dando mais qualidade de vida </w:t>
      </w:r>
      <w:r w:rsidR="00BE5BCA">
        <w:rPr>
          <w:rFonts w:ascii="Arial" w:hAnsi="Arial" w:cs="Arial"/>
          <w:sz w:val="24"/>
          <w:szCs w:val="24"/>
        </w:rPr>
        <w:t>à</w:t>
      </w:r>
      <w:r w:rsidR="00BE5BCA" w:rsidRPr="00BE5BCA">
        <w:rPr>
          <w:rFonts w:ascii="Arial" w:hAnsi="Arial" w:cs="Arial"/>
          <w:sz w:val="24"/>
          <w:szCs w:val="24"/>
        </w:rPr>
        <w:t>s pessoas</w:t>
      </w:r>
      <w:r w:rsidR="00AB47D5" w:rsidRPr="00AB47D5">
        <w:rPr>
          <w:rFonts w:ascii="Arial" w:hAnsi="Arial" w:cs="Arial"/>
          <w:sz w:val="24"/>
          <w:szCs w:val="24"/>
        </w:rPr>
        <w:t>.</w:t>
      </w:r>
    </w:p>
    <w:p w14:paraId="0025B20A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BBBBBA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7E14D469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sz w:val="24"/>
          <w:szCs w:val="24"/>
        </w:rPr>
        <w:t>Várzea Paulista, 22 de outubro de 2025</w:t>
      </w:r>
    </w:p>
    <w:p w14:paraId="4B5846A3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0AD9EE" w14:textId="77777777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2245B6E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Dr. Chico Spinucci</w:t>
      </w:r>
    </w:p>
    <w:p w14:paraId="275981F5" w14:textId="07E98CFC" w:rsidR="003533C7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Vereador</w:t>
      </w:r>
    </w:p>
    <w:sectPr w:rsidR="003533C7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2702C4AD" w14:textId="3DE995E4" w:rsidR="00D019BB" w:rsidRDefault="003533C7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ROCURADORIA JURÍDICA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7B6"/>
    <w:rsid w:val="000044B0"/>
    <w:rsid w:val="00010082"/>
    <w:rsid w:val="00014B06"/>
    <w:rsid w:val="00015C9A"/>
    <w:rsid w:val="00020D5A"/>
    <w:rsid w:val="000214DC"/>
    <w:rsid w:val="00021909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65BC"/>
    <w:rsid w:val="00072B58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6808"/>
    <w:rsid w:val="000C2876"/>
    <w:rsid w:val="000C28C1"/>
    <w:rsid w:val="000C2ECD"/>
    <w:rsid w:val="000C41B0"/>
    <w:rsid w:val="000C4E41"/>
    <w:rsid w:val="000C54CE"/>
    <w:rsid w:val="000C59ED"/>
    <w:rsid w:val="000D40DC"/>
    <w:rsid w:val="000E0E27"/>
    <w:rsid w:val="000E1A6E"/>
    <w:rsid w:val="000E36CD"/>
    <w:rsid w:val="000E584B"/>
    <w:rsid w:val="000E6AF5"/>
    <w:rsid w:val="000F0DEF"/>
    <w:rsid w:val="000F2C68"/>
    <w:rsid w:val="00100324"/>
    <w:rsid w:val="001013B2"/>
    <w:rsid w:val="00103035"/>
    <w:rsid w:val="001060CE"/>
    <w:rsid w:val="00110F95"/>
    <w:rsid w:val="00113AB0"/>
    <w:rsid w:val="00113F64"/>
    <w:rsid w:val="0011449D"/>
    <w:rsid w:val="00114816"/>
    <w:rsid w:val="00117561"/>
    <w:rsid w:val="0012092C"/>
    <w:rsid w:val="00120E90"/>
    <w:rsid w:val="00124B04"/>
    <w:rsid w:val="001262B4"/>
    <w:rsid w:val="001303F8"/>
    <w:rsid w:val="00131136"/>
    <w:rsid w:val="00131411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90B68"/>
    <w:rsid w:val="001912AF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10F8E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7D85"/>
    <w:rsid w:val="00271E2E"/>
    <w:rsid w:val="00273138"/>
    <w:rsid w:val="0027458A"/>
    <w:rsid w:val="0027610A"/>
    <w:rsid w:val="0027627D"/>
    <w:rsid w:val="002763F9"/>
    <w:rsid w:val="00276BA6"/>
    <w:rsid w:val="00277710"/>
    <w:rsid w:val="002812BF"/>
    <w:rsid w:val="00281849"/>
    <w:rsid w:val="00284E20"/>
    <w:rsid w:val="00286662"/>
    <w:rsid w:val="0028690F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BBA"/>
    <w:rsid w:val="002F1F14"/>
    <w:rsid w:val="002F3B4F"/>
    <w:rsid w:val="002F4AB2"/>
    <w:rsid w:val="00302E22"/>
    <w:rsid w:val="00303882"/>
    <w:rsid w:val="00304A6D"/>
    <w:rsid w:val="0030679F"/>
    <w:rsid w:val="0031166A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712"/>
    <w:rsid w:val="003C6809"/>
    <w:rsid w:val="003D05F7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C4E"/>
    <w:rsid w:val="00484EE0"/>
    <w:rsid w:val="004868C8"/>
    <w:rsid w:val="00486B74"/>
    <w:rsid w:val="00486EF0"/>
    <w:rsid w:val="004878F1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3AFF"/>
    <w:rsid w:val="0058482F"/>
    <w:rsid w:val="005848B0"/>
    <w:rsid w:val="00585D34"/>
    <w:rsid w:val="00587832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CA2"/>
    <w:rsid w:val="005D1110"/>
    <w:rsid w:val="005D2F8A"/>
    <w:rsid w:val="005D384F"/>
    <w:rsid w:val="005D5DA1"/>
    <w:rsid w:val="005D5E92"/>
    <w:rsid w:val="005D5EC8"/>
    <w:rsid w:val="005D69EA"/>
    <w:rsid w:val="005D7075"/>
    <w:rsid w:val="005E0857"/>
    <w:rsid w:val="005E17FF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667C"/>
    <w:rsid w:val="00647BB9"/>
    <w:rsid w:val="00650132"/>
    <w:rsid w:val="006535B4"/>
    <w:rsid w:val="00654E3D"/>
    <w:rsid w:val="006572BE"/>
    <w:rsid w:val="00660014"/>
    <w:rsid w:val="0066062C"/>
    <w:rsid w:val="006611E4"/>
    <w:rsid w:val="00661DF4"/>
    <w:rsid w:val="006620C4"/>
    <w:rsid w:val="006621AD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EA6"/>
    <w:rsid w:val="00735B38"/>
    <w:rsid w:val="00741367"/>
    <w:rsid w:val="0074236A"/>
    <w:rsid w:val="00743C44"/>
    <w:rsid w:val="00745DB8"/>
    <w:rsid w:val="00746CB7"/>
    <w:rsid w:val="007523D0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3C8"/>
    <w:rsid w:val="00791A2E"/>
    <w:rsid w:val="00792037"/>
    <w:rsid w:val="007927BF"/>
    <w:rsid w:val="00793E91"/>
    <w:rsid w:val="00795FEC"/>
    <w:rsid w:val="00797DAA"/>
    <w:rsid w:val="007A07EE"/>
    <w:rsid w:val="007A0B79"/>
    <w:rsid w:val="007A352A"/>
    <w:rsid w:val="007A6431"/>
    <w:rsid w:val="007A6B66"/>
    <w:rsid w:val="007A7E43"/>
    <w:rsid w:val="007B11E6"/>
    <w:rsid w:val="007B32F1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681"/>
    <w:rsid w:val="007F40B6"/>
    <w:rsid w:val="007F44E5"/>
    <w:rsid w:val="007F4A7D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329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80375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4FD0"/>
    <w:rsid w:val="00956B7D"/>
    <w:rsid w:val="009574C0"/>
    <w:rsid w:val="00957A4C"/>
    <w:rsid w:val="0096093E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544C"/>
    <w:rsid w:val="0099618B"/>
    <w:rsid w:val="009A1E8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4C36"/>
    <w:rsid w:val="00A65461"/>
    <w:rsid w:val="00A6585B"/>
    <w:rsid w:val="00A73066"/>
    <w:rsid w:val="00A755BB"/>
    <w:rsid w:val="00A80738"/>
    <w:rsid w:val="00A808C2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82D"/>
    <w:rsid w:val="00AC7755"/>
    <w:rsid w:val="00AC7A14"/>
    <w:rsid w:val="00AD3184"/>
    <w:rsid w:val="00AD52A7"/>
    <w:rsid w:val="00AD58FC"/>
    <w:rsid w:val="00AD5EBB"/>
    <w:rsid w:val="00AE0568"/>
    <w:rsid w:val="00AE0825"/>
    <w:rsid w:val="00AE0F84"/>
    <w:rsid w:val="00AE1387"/>
    <w:rsid w:val="00AE2CF6"/>
    <w:rsid w:val="00AE342E"/>
    <w:rsid w:val="00AE3856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2FB1"/>
    <w:rsid w:val="00B43D47"/>
    <w:rsid w:val="00B45A51"/>
    <w:rsid w:val="00B47CA1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6436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3788"/>
    <w:rsid w:val="00C74072"/>
    <w:rsid w:val="00C77A6F"/>
    <w:rsid w:val="00C81408"/>
    <w:rsid w:val="00C815BC"/>
    <w:rsid w:val="00C87CDE"/>
    <w:rsid w:val="00C90E3D"/>
    <w:rsid w:val="00C9114B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EE"/>
    <w:rsid w:val="00DC2BE0"/>
    <w:rsid w:val="00DC525D"/>
    <w:rsid w:val="00DC661F"/>
    <w:rsid w:val="00DC6796"/>
    <w:rsid w:val="00DC7C72"/>
    <w:rsid w:val="00DD1DBF"/>
    <w:rsid w:val="00DD239B"/>
    <w:rsid w:val="00DD4521"/>
    <w:rsid w:val="00DD45C9"/>
    <w:rsid w:val="00DD54D2"/>
    <w:rsid w:val="00DD58E9"/>
    <w:rsid w:val="00DD6BD7"/>
    <w:rsid w:val="00DD7B77"/>
    <w:rsid w:val="00DE034E"/>
    <w:rsid w:val="00DE18AF"/>
    <w:rsid w:val="00DE2E52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52547"/>
    <w:rsid w:val="00E5286B"/>
    <w:rsid w:val="00E57216"/>
    <w:rsid w:val="00E57541"/>
    <w:rsid w:val="00E61FBB"/>
    <w:rsid w:val="00E620E0"/>
    <w:rsid w:val="00E6322E"/>
    <w:rsid w:val="00E63FBB"/>
    <w:rsid w:val="00E647A5"/>
    <w:rsid w:val="00E65446"/>
    <w:rsid w:val="00E70B13"/>
    <w:rsid w:val="00E72826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B0819"/>
    <w:rsid w:val="00EB2894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F0143E"/>
    <w:rsid w:val="00F016C3"/>
    <w:rsid w:val="00F01EAA"/>
    <w:rsid w:val="00F03389"/>
    <w:rsid w:val="00F03894"/>
    <w:rsid w:val="00F03C96"/>
    <w:rsid w:val="00F07CF2"/>
    <w:rsid w:val="00F11AA7"/>
    <w:rsid w:val="00F12819"/>
    <w:rsid w:val="00F12CC5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15CD"/>
    <w:rsid w:val="00FB5D3E"/>
    <w:rsid w:val="00FB6D52"/>
    <w:rsid w:val="00FC08E6"/>
    <w:rsid w:val="00FC151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semiHidden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4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13</cp:revision>
  <cp:lastPrinted>2024-04-23T14:02:00Z</cp:lastPrinted>
  <dcterms:created xsi:type="dcterms:W3CDTF">2024-04-23T14:25:00Z</dcterms:created>
  <dcterms:modified xsi:type="dcterms:W3CDTF">2025-11-03T17:07:00Z</dcterms:modified>
</cp:coreProperties>
</file>